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B" w:rsidRPr="008238F2" w:rsidRDefault="0055048A" w:rsidP="008238F2">
      <w:pPr>
        <w:pStyle w:val="Heading1"/>
      </w:pPr>
      <w:r w:rsidRPr="008238F2">
        <w:t>РАСПОРЕД ПОЛАГАЊА ИЗБОРНИХ, МАТУРСКИ И ЗАВРШНИХ ИСПИТА</w:t>
      </w: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</w:rPr>
      </w:pP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МАШИНСКИ ТЕХНИЧАР ЗА КОМПЈУТЕРСКО КОНСТРУИСАЊЕ</w:t>
      </w: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Одељенски старешина Љиљана Грујчић</w:t>
      </w: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IV1 -  20 ученика</w:t>
      </w: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Изборни предмет</w:t>
      </w:r>
      <w:r w:rsidR="00101768" w:rsidRPr="008238F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Испитивање машинских конструкција</w:t>
      </w:r>
      <w:r w:rsidR="00101768" w:rsidRPr="008238F2">
        <w:rPr>
          <w:rFonts w:ascii="Times New Roman" w:hAnsi="Times New Roman" w:cs="Times New Roman"/>
          <w:b/>
          <w:sz w:val="28"/>
          <w:szCs w:val="28"/>
        </w:rPr>
        <w:t xml:space="preserve"> и Конструисање</w:t>
      </w: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реме: 05.06.2020.     9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  учионица број 9.</w:t>
      </w:r>
    </w:p>
    <w:p w:rsidR="0055048A" w:rsidRPr="008238F2" w:rsidRDefault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55048A" w:rsidRPr="008238F2" w:rsidRDefault="0055048A" w:rsidP="00550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Љиљана Грујчић</w:t>
      </w:r>
    </w:p>
    <w:p w:rsidR="0055048A" w:rsidRPr="008238F2" w:rsidRDefault="0055048A" w:rsidP="00550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Јелена Јовановић</w:t>
      </w:r>
    </w:p>
    <w:p w:rsidR="0055048A" w:rsidRPr="008238F2" w:rsidRDefault="00EF7853" w:rsidP="00550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љко Грујчић</w:t>
      </w:r>
    </w:p>
    <w:p w:rsidR="0055048A" w:rsidRPr="008238F2" w:rsidRDefault="0055048A" w:rsidP="005504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Матурски испит:</w:t>
      </w:r>
    </w:p>
    <w:p w:rsidR="0055048A" w:rsidRPr="008238F2" w:rsidRDefault="0055048A" w:rsidP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реме: 06.06.2020.     9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  учионица број 9.</w:t>
      </w:r>
    </w:p>
    <w:p w:rsidR="0055048A" w:rsidRPr="008238F2" w:rsidRDefault="0055048A" w:rsidP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55048A" w:rsidRPr="008238F2" w:rsidRDefault="0055048A" w:rsidP="00550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Љиљана Грујчић</w:t>
      </w:r>
    </w:p>
    <w:p w:rsidR="0055048A" w:rsidRPr="008238F2" w:rsidRDefault="0055048A" w:rsidP="00550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Јелена Јовановић</w:t>
      </w:r>
    </w:p>
    <w:p w:rsidR="0055048A" w:rsidRPr="008238F2" w:rsidRDefault="00EF7853" w:rsidP="00550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љко Грујчић</w:t>
      </w:r>
    </w:p>
    <w:p w:rsidR="0055048A" w:rsidRPr="008238F2" w:rsidRDefault="0055048A" w:rsidP="0055048A">
      <w:pPr>
        <w:rPr>
          <w:rFonts w:ascii="Times New Roman" w:hAnsi="Times New Roman" w:cs="Times New Roman"/>
          <w:b/>
          <w:sz w:val="28"/>
          <w:szCs w:val="28"/>
        </w:rPr>
      </w:pPr>
    </w:p>
    <w:p w:rsidR="001C7713" w:rsidRPr="008238F2" w:rsidRDefault="001C7713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 xml:space="preserve">ТЕХНИЧАР ЗА КОМПЈУТЕРСКО </w:t>
      </w:r>
      <w:r w:rsidR="00C16206" w:rsidRPr="0082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УПРАВЉАЊЕ </w:t>
      </w:r>
    </w:p>
    <w:p w:rsidR="00C16206" w:rsidRPr="008238F2" w:rsidRDefault="00C16206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 xml:space="preserve">Одељенски старешина </w:t>
      </w:r>
      <w:r w:rsidR="00EC3685" w:rsidRPr="008238F2">
        <w:rPr>
          <w:rFonts w:ascii="Times New Roman" w:hAnsi="Times New Roman" w:cs="Times New Roman"/>
          <w:b/>
          <w:sz w:val="28"/>
          <w:szCs w:val="28"/>
        </w:rPr>
        <w:t>Славица Коњевић</w:t>
      </w:r>
    </w:p>
    <w:p w:rsidR="00C16206" w:rsidRPr="008238F2" w:rsidRDefault="00EC3685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IV2</w:t>
      </w:r>
      <w:r w:rsidR="00C16206" w:rsidRPr="008238F2">
        <w:rPr>
          <w:rFonts w:ascii="Times New Roman" w:hAnsi="Times New Roman" w:cs="Times New Roman"/>
          <w:b/>
          <w:sz w:val="28"/>
          <w:szCs w:val="28"/>
        </w:rPr>
        <w:t xml:space="preserve"> -  2</w:t>
      </w:r>
      <w:r w:rsidR="001B7629" w:rsidRPr="008238F2">
        <w:rPr>
          <w:rFonts w:ascii="Times New Roman" w:hAnsi="Times New Roman" w:cs="Times New Roman"/>
          <w:b/>
          <w:sz w:val="28"/>
          <w:szCs w:val="28"/>
        </w:rPr>
        <w:t>4</w:t>
      </w:r>
      <w:r w:rsidR="00C16206" w:rsidRPr="008238F2">
        <w:rPr>
          <w:rFonts w:ascii="Times New Roman" w:hAnsi="Times New Roman" w:cs="Times New Roman"/>
          <w:b/>
          <w:sz w:val="28"/>
          <w:szCs w:val="28"/>
        </w:rPr>
        <w:t xml:space="preserve"> ученика</w:t>
      </w:r>
    </w:p>
    <w:p w:rsidR="00C16206" w:rsidRPr="008238F2" w:rsidRDefault="00C16206" w:rsidP="00C162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Изборни предмети:</w:t>
      </w:r>
    </w:p>
    <w:p w:rsidR="00C16206" w:rsidRPr="008238F2" w:rsidRDefault="00EC3685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Програмирање за компјутерски управљане машине</w:t>
      </w:r>
    </w:p>
    <w:p w:rsidR="00C16206" w:rsidRPr="008238F2" w:rsidRDefault="00C16206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lastRenderedPageBreak/>
        <w:t>Време: 05.06.2020.     9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EC3685" w:rsidRPr="008238F2">
        <w:rPr>
          <w:rFonts w:ascii="Times New Roman" w:hAnsi="Times New Roman" w:cs="Times New Roman"/>
          <w:b/>
          <w:sz w:val="28"/>
          <w:szCs w:val="28"/>
        </w:rPr>
        <w:t xml:space="preserve">   учионица број 26</w:t>
      </w:r>
      <w:r w:rsidRPr="008238F2">
        <w:rPr>
          <w:rFonts w:ascii="Times New Roman" w:hAnsi="Times New Roman" w:cs="Times New Roman"/>
          <w:b/>
          <w:sz w:val="28"/>
          <w:szCs w:val="28"/>
        </w:rPr>
        <w:t>.</w:t>
      </w:r>
    </w:p>
    <w:p w:rsidR="00C16206" w:rsidRPr="008238F2" w:rsidRDefault="00C16206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C16206" w:rsidRPr="008238F2" w:rsidRDefault="00EC3685" w:rsidP="00EC36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Славица Коњевић</w:t>
      </w:r>
    </w:p>
    <w:p w:rsidR="00E7702D" w:rsidRPr="008238F2" w:rsidRDefault="00E7702D" w:rsidP="00EC36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ања Вишњић</w:t>
      </w:r>
    </w:p>
    <w:p w:rsidR="00E7702D" w:rsidRPr="008238F2" w:rsidRDefault="00E7702D" w:rsidP="00EC36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Миленко Пејчић</w:t>
      </w:r>
    </w:p>
    <w:p w:rsidR="00C16206" w:rsidRPr="008238F2" w:rsidRDefault="00C16206" w:rsidP="00C162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Матурски испит:</w:t>
      </w:r>
    </w:p>
    <w:p w:rsidR="00C16206" w:rsidRPr="008238F2" w:rsidRDefault="00C16206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реме: 06.06.2020.     9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583190" w:rsidRPr="008238F2">
        <w:rPr>
          <w:rFonts w:ascii="Times New Roman" w:hAnsi="Times New Roman" w:cs="Times New Roman"/>
          <w:b/>
          <w:sz w:val="28"/>
          <w:szCs w:val="28"/>
        </w:rPr>
        <w:t xml:space="preserve">   учионица број 26</w:t>
      </w:r>
      <w:r w:rsidRPr="008238F2">
        <w:rPr>
          <w:rFonts w:ascii="Times New Roman" w:hAnsi="Times New Roman" w:cs="Times New Roman"/>
          <w:b/>
          <w:sz w:val="28"/>
          <w:szCs w:val="28"/>
        </w:rPr>
        <w:t>.</w:t>
      </w:r>
    </w:p>
    <w:p w:rsidR="00C16206" w:rsidRPr="008238F2" w:rsidRDefault="00C16206" w:rsidP="00C16206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583190" w:rsidRPr="008238F2" w:rsidRDefault="00583190" w:rsidP="00583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Славица Коњевић</w:t>
      </w:r>
    </w:p>
    <w:p w:rsidR="00583190" w:rsidRPr="008238F2" w:rsidRDefault="00583190" w:rsidP="00583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ања Вишњић</w:t>
      </w:r>
    </w:p>
    <w:p w:rsidR="00C16206" w:rsidRPr="008238F2" w:rsidRDefault="003A6A74" w:rsidP="00583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ган Гушић</w:t>
      </w:r>
    </w:p>
    <w:p w:rsidR="001C7713" w:rsidRPr="008238F2" w:rsidRDefault="001C7713" w:rsidP="001C7713">
      <w:pPr>
        <w:rPr>
          <w:rFonts w:ascii="Times New Roman" w:hAnsi="Times New Roman" w:cs="Times New Roman"/>
          <w:b/>
          <w:sz w:val="28"/>
          <w:szCs w:val="28"/>
        </w:rPr>
      </w:pP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 xml:space="preserve">ЕЛЕКТРОТЕХНИЧАР РАЧУНАРА </w:t>
      </w: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Одељенски старешина Раде Бојичић</w:t>
      </w: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IV4 -  25 ученика</w:t>
      </w: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Изборни предмети</w:t>
      </w:r>
      <w:r w:rsidRPr="008238F2">
        <w:rPr>
          <w:rFonts w:ascii="Times New Roman" w:hAnsi="Times New Roman" w:cs="Times New Roman"/>
          <w:b/>
          <w:sz w:val="28"/>
          <w:szCs w:val="28"/>
        </w:rPr>
        <w:t>:</w:t>
      </w:r>
    </w:p>
    <w:p w:rsidR="00CB40C1" w:rsidRPr="008238F2" w:rsidRDefault="00F9175B" w:rsidP="00F91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Рачунарске мреже и комуникације</w:t>
      </w: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 xml:space="preserve">Време: 05.06.2020.     </w:t>
      </w:r>
      <w:r w:rsidR="00F9175B" w:rsidRPr="008238F2">
        <w:rPr>
          <w:rFonts w:ascii="Times New Roman" w:hAnsi="Times New Roman" w:cs="Times New Roman"/>
          <w:b/>
          <w:sz w:val="28"/>
          <w:szCs w:val="28"/>
        </w:rPr>
        <w:t>10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F9175B" w:rsidRPr="008238F2">
        <w:rPr>
          <w:rFonts w:ascii="Times New Roman" w:hAnsi="Times New Roman" w:cs="Times New Roman"/>
          <w:b/>
          <w:sz w:val="28"/>
          <w:szCs w:val="28"/>
        </w:rPr>
        <w:t xml:space="preserve">   учионица број 10</w:t>
      </w:r>
      <w:r w:rsidRPr="008238F2">
        <w:rPr>
          <w:rFonts w:ascii="Times New Roman" w:hAnsi="Times New Roman" w:cs="Times New Roman"/>
          <w:b/>
          <w:sz w:val="28"/>
          <w:szCs w:val="28"/>
        </w:rPr>
        <w:t>.</w:t>
      </w: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CB40C1" w:rsidRPr="008238F2" w:rsidRDefault="00F9175B" w:rsidP="00F917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Раде Бојичић</w:t>
      </w:r>
    </w:p>
    <w:p w:rsidR="00F9175B" w:rsidRPr="008238F2" w:rsidRDefault="00F9175B" w:rsidP="00F917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Марица Стевановић</w:t>
      </w:r>
    </w:p>
    <w:p w:rsidR="00F9175B" w:rsidRPr="008238F2" w:rsidRDefault="00F9175B" w:rsidP="00F917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Александар Драгутиновић</w:t>
      </w:r>
    </w:p>
    <w:p w:rsidR="00F9175B" w:rsidRPr="008238F2" w:rsidRDefault="00F9175B" w:rsidP="00F9175B">
      <w:pPr>
        <w:rPr>
          <w:rFonts w:ascii="Times New Roman" w:hAnsi="Times New Roman" w:cs="Times New Roman"/>
          <w:b/>
          <w:sz w:val="28"/>
          <w:szCs w:val="28"/>
        </w:rPr>
      </w:pPr>
    </w:p>
    <w:p w:rsidR="00F9175B" w:rsidRPr="008238F2" w:rsidRDefault="00F9175B" w:rsidP="00F91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Основе аутоматског управљања</w:t>
      </w:r>
    </w:p>
    <w:p w:rsidR="00F9175B" w:rsidRPr="008238F2" w:rsidRDefault="00F9175B" w:rsidP="00F9175B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реме: 05.06.2020.     10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  учионица број 11.</w:t>
      </w:r>
    </w:p>
    <w:p w:rsidR="00F9175B" w:rsidRPr="008238F2" w:rsidRDefault="00F9175B" w:rsidP="00F9175B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lastRenderedPageBreak/>
        <w:t>Комисија:</w:t>
      </w:r>
    </w:p>
    <w:p w:rsidR="00F9175B" w:rsidRPr="008238F2" w:rsidRDefault="00F9175B" w:rsidP="00801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Срђан Буквић</w:t>
      </w:r>
    </w:p>
    <w:p w:rsidR="00F9175B" w:rsidRPr="008238F2" w:rsidRDefault="00801FB5" w:rsidP="00801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Славица Мијатовић</w:t>
      </w:r>
    </w:p>
    <w:p w:rsidR="00F9175B" w:rsidRPr="008238F2" w:rsidRDefault="00801FB5" w:rsidP="00801F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есна Милићевић</w:t>
      </w:r>
    </w:p>
    <w:p w:rsidR="00F9175B" w:rsidRPr="008238F2" w:rsidRDefault="00F9175B" w:rsidP="00F9175B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Матурски испит</w:t>
      </w:r>
      <w:r w:rsidR="00801FB5" w:rsidRPr="008238F2">
        <w:rPr>
          <w:rFonts w:ascii="Times New Roman" w:hAnsi="Times New Roman" w:cs="Times New Roman"/>
          <w:b/>
          <w:sz w:val="28"/>
          <w:szCs w:val="28"/>
        </w:rPr>
        <w:t xml:space="preserve"> – Рачунарске мреже и комуникације</w:t>
      </w:r>
      <w:r w:rsidRPr="008238F2">
        <w:rPr>
          <w:rFonts w:ascii="Times New Roman" w:hAnsi="Times New Roman" w:cs="Times New Roman"/>
          <w:b/>
          <w:sz w:val="28"/>
          <w:szCs w:val="28"/>
        </w:rPr>
        <w:t>:</w:t>
      </w: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 xml:space="preserve">Време: 06.06.2020.     </w:t>
      </w:r>
      <w:r w:rsidR="00801FB5" w:rsidRPr="008238F2">
        <w:rPr>
          <w:rFonts w:ascii="Times New Roman" w:hAnsi="Times New Roman" w:cs="Times New Roman"/>
          <w:b/>
          <w:sz w:val="28"/>
          <w:szCs w:val="28"/>
        </w:rPr>
        <w:t>10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6C6936">
        <w:rPr>
          <w:rFonts w:ascii="Times New Roman" w:hAnsi="Times New Roman" w:cs="Times New Roman"/>
          <w:b/>
          <w:sz w:val="28"/>
          <w:szCs w:val="28"/>
        </w:rPr>
        <w:t xml:space="preserve">   учионица број 10</w:t>
      </w:r>
      <w:r w:rsidRPr="008238F2">
        <w:rPr>
          <w:rFonts w:ascii="Times New Roman" w:hAnsi="Times New Roman" w:cs="Times New Roman"/>
          <w:b/>
          <w:sz w:val="28"/>
          <w:szCs w:val="28"/>
        </w:rPr>
        <w:t>.</w:t>
      </w:r>
    </w:p>
    <w:p w:rsidR="00CB40C1" w:rsidRPr="008238F2" w:rsidRDefault="00CB40C1" w:rsidP="00CB40C1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CB40C1" w:rsidRPr="008238F2" w:rsidRDefault="00801FB5" w:rsidP="00801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Раде Бојичић</w:t>
      </w:r>
    </w:p>
    <w:p w:rsidR="00CB40C1" w:rsidRPr="008238F2" w:rsidRDefault="00801FB5" w:rsidP="00801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Славица Мијатовић</w:t>
      </w:r>
    </w:p>
    <w:p w:rsidR="00CB40C1" w:rsidRPr="008238F2" w:rsidRDefault="00801FB5" w:rsidP="00801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Љубисав Ћурчић</w:t>
      </w:r>
    </w:p>
    <w:p w:rsidR="001C7713" w:rsidRPr="008238F2" w:rsidRDefault="001C7713" w:rsidP="001C7713">
      <w:pPr>
        <w:rPr>
          <w:rFonts w:ascii="Times New Roman" w:hAnsi="Times New Roman" w:cs="Times New Roman"/>
          <w:b/>
          <w:sz w:val="28"/>
          <w:szCs w:val="28"/>
        </w:rPr>
      </w:pPr>
    </w:p>
    <w:p w:rsidR="00801FB5" w:rsidRPr="008238F2" w:rsidRDefault="00801FB5" w:rsidP="00801FB5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Матурски испит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74C7" w:rsidRPr="008238F2">
        <w:rPr>
          <w:rFonts w:ascii="Times New Roman" w:hAnsi="Times New Roman" w:cs="Times New Roman"/>
          <w:b/>
          <w:sz w:val="28"/>
          <w:szCs w:val="28"/>
        </w:rPr>
        <w:t>Основе аутоматског управљања</w:t>
      </w:r>
      <w:r w:rsidRPr="008238F2">
        <w:rPr>
          <w:rFonts w:ascii="Times New Roman" w:hAnsi="Times New Roman" w:cs="Times New Roman"/>
          <w:b/>
          <w:sz w:val="28"/>
          <w:szCs w:val="28"/>
        </w:rPr>
        <w:t>:</w:t>
      </w:r>
    </w:p>
    <w:p w:rsidR="00801FB5" w:rsidRPr="008238F2" w:rsidRDefault="00801FB5" w:rsidP="00801FB5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реме: 06.06.2020.     10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4C7" w:rsidRPr="008238F2">
        <w:rPr>
          <w:rFonts w:ascii="Times New Roman" w:hAnsi="Times New Roman" w:cs="Times New Roman"/>
          <w:b/>
          <w:sz w:val="28"/>
          <w:szCs w:val="28"/>
        </w:rPr>
        <w:t xml:space="preserve">  учионица број 1</w:t>
      </w:r>
      <w:r w:rsidR="006C6936">
        <w:rPr>
          <w:rFonts w:ascii="Times New Roman" w:hAnsi="Times New Roman" w:cs="Times New Roman"/>
          <w:b/>
          <w:sz w:val="28"/>
          <w:szCs w:val="28"/>
        </w:rPr>
        <w:t>1</w:t>
      </w:r>
      <w:r w:rsidRPr="008238F2">
        <w:rPr>
          <w:rFonts w:ascii="Times New Roman" w:hAnsi="Times New Roman" w:cs="Times New Roman"/>
          <w:b/>
          <w:sz w:val="28"/>
          <w:szCs w:val="28"/>
        </w:rPr>
        <w:t>.</w:t>
      </w:r>
    </w:p>
    <w:p w:rsidR="00801FB5" w:rsidRPr="008238F2" w:rsidRDefault="00801FB5" w:rsidP="00801FB5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801FB5" w:rsidRPr="008238F2" w:rsidRDefault="005974C7" w:rsidP="00801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Срђан Буквић</w:t>
      </w:r>
    </w:p>
    <w:p w:rsidR="00801FB5" w:rsidRPr="008238F2" w:rsidRDefault="005974C7" w:rsidP="00801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есна Милићевић</w:t>
      </w:r>
    </w:p>
    <w:p w:rsidR="00801FB5" w:rsidRPr="008238F2" w:rsidRDefault="005974C7" w:rsidP="00801F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Иван Божић</w:t>
      </w:r>
    </w:p>
    <w:p w:rsidR="005974C7" w:rsidRPr="008238F2" w:rsidRDefault="005974C7" w:rsidP="005974C7">
      <w:pPr>
        <w:rPr>
          <w:rFonts w:ascii="Times New Roman" w:hAnsi="Times New Roman" w:cs="Times New Roman"/>
          <w:b/>
          <w:sz w:val="28"/>
          <w:szCs w:val="28"/>
        </w:rPr>
      </w:pPr>
    </w:p>
    <w:p w:rsidR="005974C7" w:rsidRPr="008238F2" w:rsidRDefault="005974C7" w:rsidP="005974C7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  <w:u w:val="single"/>
        </w:rPr>
        <w:t>Матурски испит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– Рачунар</w:t>
      </w:r>
      <w:r w:rsidR="00FD3D2C">
        <w:rPr>
          <w:rFonts w:ascii="Times New Roman" w:hAnsi="Times New Roman" w:cs="Times New Roman"/>
          <w:b/>
          <w:sz w:val="28"/>
          <w:szCs w:val="28"/>
        </w:rPr>
        <w:t>и</w:t>
      </w:r>
      <w:r w:rsidRPr="008238F2">
        <w:rPr>
          <w:rFonts w:ascii="Times New Roman" w:hAnsi="Times New Roman" w:cs="Times New Roman"/>
          <w:b/>
          <w:sz w:val="28"/>
          <w:szCs w:val="28"/>
        </w:rPr>
        <w:t>:</w:t>
      </w:r>
    </w:p>
    <w:p w:rsidR="005974C7" w:rsidRPr="008238F2" w:rsidRDefault="005974C7" w:rsidP="005974C7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реме: 06.06.2020.     10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6C6936">
        <w:rPr>
          <w:rFonts w:ascii="Times New Roman" w:hAnsi="Times New Roman" w:cs="Times New Roman"/>
          <w:b/>
          <w:sz w:val="28"/>
          <w:szCs w:val="28"/>
        </w:rPr>
        <w:t xml:space="preserve">   учионица број 1</w:t>
      </w:r>
      <w:r w:rsidRPr="008238F2">
        <w:rPr>
          <w:rFonts w:ascii="Times New Roman" w:hAnsi="Times New Roman" w:cs="Times New Roman"/>
          <w:b/>
          <w:sz w:val="28"/>
          <w:szCs w:val="28"/>
        </w:rPr>
        <w:t>2.</w:t>
      </w:r>
    </w:p>
    <w:p w:rsidR="005974C7" w:rsidRPr="008238F2" w:rsidRDefault="005974C7" w:rsidP="005974C7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5974C7" w:rsidRPr="008238F2" w:rsidRDefault="00FD3D2C" w:rsidP="005974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ар Драгутиновић</w:t>
      </w:r>
    </w:p>
    <w:p w:rsidR="005974C7" w:rsidRPr="008238F2" w:rsidRDefault="00FD3D2C" w:rsidP="005974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ца Стевановић</w:t>
      </w:r>
    </w:p>
    <w:p w:rsidR="005974C7" w:rsidRPr="008238F2" w:rsidRDefault="00FD3D2C" w:rsidP="005974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омир Масловарић</w:t>
      </w:r>
    </w:p>
    <w:p w:rsidR="005974C7" w:rsidRPr="008238F2" w:rsidRDefault="005974C7" w:rsidP="005974C7">
      <w:pPr>
        <w:rPr>
          <w:rFonts w:ascii="Times New Roman" w:hAnsi="Times New Roman" w:cs="Times New Roman"/>
          <w:b/>
          <w:sz w:val="28"/>
          <w:szCs w:val="28"/>
        </w:rPr>
      </w:pPr>
    </w:p>
    <w:p w:rsidR="00C16206" w:rsidRPr="008238F2" w:rsidRDefault="00882485" w:rsidP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ЗАВРШНИ ИСПИТ</w:t>
      </w:r>
    </w:p>
    <w:p w:rsidR="00052EA8" w:rsidRPr="008238F2" w:rsidRDefault="00052EA8" w:rsidP="00052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БРАВАР/ЗАВАРИВАЧ</w:t>
      </w:r>
    </w:p>
    <w:p w:rsidR="00052EA8" w:rsidRPr="00052EA8" w:rsidRDefault="00052EA8" w:rsidP="00052EA8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 xml:space="preserve">Одељенски старешина </w:t>
      </w:r>
      <w:r>
        <w:rPr>
          <w:rFonts w:ascii="Times New Roman" w:hAnsi="Times New Roman" w:cs="Times New Roman"/>
          <w:b/>
          <w:sz w:val="28"/>
          <w:szCs w:val="28"/>
        </w:rPr>
        <w:t>Миленко Пејчић</w:t>
      </w:r>
    </w:p>
    <w:p w:rsidR="00052EA8" w:rsidRPr="008238F2" w:rsidRDefault="00052EA8" w:rsidP="00052EA8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I3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8D1008">
        <w:rPr>
          <w:rFonts w:ascii="Times New Roman" w:hAnsi="Times New Roman" w:cs="Times New Roman"/>
          <w:b/>
          <w:sz w:val="28"/>
          <w:szCs w:val="28"/>
        </w:rPr>
        <w:t>17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ученика</w:t>
      </w:r>
    </w:p>
    <w:p w:rsidR="00882485" w:rsidRPr="008238F2" w:rsidRDefault="00882485" w:rsidP="0055048A">
      <w:pPr>
        <w:rPr>
          <w:rFonts w:ascii="Times New Roman" w:hAnsi="Times New Roman" w:cs="Times New Roman"/>
          <w:b/>
          <w:sz w:val="28"/>
          <w:szCs w:val="28"/>
        </w:rPr>
      </w:pPr>
    </w:p>
    <w:p w:rsidR="00882485" w:rsidRPr="008D1008" w:rsidRDefault="00882485" w:rsidP="0055048A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МАШИНБРАВАР</w:t>
      </w:r>
      <w:r w:rsidR="008D1008">
        <w:rPr>
          <w:rFonts w:ascii="Times New Roman" w:hAnsi="Times New Roman" w:cs="Times New Roman"/>
          <w:b/>
          <w:sz w:val="28"/>
          <w:szCs w:val="28"/>
        </w:rPr>
        <w:t>- 5 ученика</w:t>
      </w:r>
    </w:p>
    <w:p w:rsidR="00882485" w:rsidRPr="008238F2" w:rsidRDefault="00882485" w:rsidP="00882485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Време: 06.06.2020.     9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  Радионица</w:t>
      </w:r>
    </w:p>
    <w:p w:rsidR="00882485" w:rsidRPr="008238F2" w:rsidRDefault="00882485" w:rsidP="00882485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882485" w:rsidRPr="008238F2" w:rsidRDefault="00882485" w:rsidP="008824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Бранисла Раденковић</w:t>
      </w:r>
    </w:p>
    <w:p w:rsidR="008238F2" w:rsidRPr="008238F2" w:rsidRDefault="008D1008" w:rsidP="00823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је Крстић</w:t>
      </w:r>
    </w:p>
    <w:p w:rsidR="008238F2" w:rsidRPr="008238F2" w:rsidRDefault="008D1008" w:rsidP="00823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ко Пејчић</w:t>
      </w:r>
    </w:p>
    <w:p w:rsidR="00882485" w:rsidRPr="008238F2" w:rsidRDefault="00882485" w:rsidP="0055048A">
      <w:pPr>
        <w:rPr>
          <w:rFonts w:ascii="Times New Roman" w:hAnsi="Times New Roman" w:cs="Times New Roman"/>
          <w:b/>
          <w:sz w:val="28"/>
          <w:szCs w:val="28"/>
        </w:rPr>
      </w:pPr>
    </w:p>
    <w:p w:rsidR="008238F2" w:rsidRPr="008238F2" w:rsidRDefault="008238F2" w:rsidP="008238F2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ЗАВАРИВАЧ</w:t>
      </w:r>
      <w:r w:rsidR="008D1008">
        <w:rPr>
          <w:rFonts w:ascii="Times New Roman" w:hAnsi="Times New Roman" w:cs="Times New Roman"/>
          <w:b/>
          <w:sz w:val="28"/>
          <w:szCs w:val="28"/>
        </w:rPr>
        <w:t>-12 ученика</w:t>
      </w:r>
    </w:p>
    <w:p w:rsidR="008238F2" w:rsidRPr="008238F2" w:rsidRDefault="008238F2" w:rsidP="008238F2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 xml:space="preserve">Време: 06.06.2020.     </w:t>
      </w:r>
      <w:r w:rsidR="008D1008">
        <w:rPr>
          <w:rFonts w:ascii="Times New Roman" w:hAnsi="Times New Roman" w:cs="Times New Roman"/>
          <w:b/>
          <w:sz w:val="28"/>
          <w:szCs w:val="28"/>
        </w:rPr>
        <w:t>10</w:t>
      </w:r>
      <w:r w:rsidR="008D1008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8238F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8238F2">
        <w:rPr>
          <w:rFonts w:ascii="Times New Roman" w:hAnsi="Times New Roman" w:cs="Times New Roman"/>
          <w:b/>
          <w:sz w:val="28"/>
          <w:szCs w:val="28"/>
        </w:rPr>
        <w:t xml:space="preserve">   Радионица</w:t>
      </w:r>
    </w:p>
    <w:p w:rsidR="008238F2" w:rsidRPr="008238F2" w:rsidRDefault="008238F2" w:rsidP="008238F2">
      <w:p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Комисија:</w:t>
      </w:r>
    </w:p>
    <w:p w:rsidR="008D1008" w:rsidRPr="008238F2" w:rsidRDefault="008D1008" w:rsidP="008D1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8238F2">
        <w:rPr>
          <w:rFonts w:ascii="Times New Roman" w:hAnsi="Times New Roman" w:cs="Times New Roman"/>
          <w:b/>
          <w:sz w:val="28"/>
          <w:szCs w:val="28"/>
        </w:rPr>
        <w:t>Бранисла Раденковић</w:t>
      </w:r>
    </w:p>
    <w:p w:rsidR="008D1008" w:rsidRPr="008238F2" w:rsidRDefault="008D1008" w:rsidP="008D1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је Крстић</w:t>
      </w:r>
    </w:p>
    <w:p w:rsidR="008D1008" w:rsidRPr="008238F2" w:rsidRDefault="008D1008" w:rsidP="008D1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ко Пејчић</w:t>
      </w:r>
    </w:p>
    <w:p w:rsidR="00C16D6B" w:rsidRDefault="00C16D6B" w:rsidP="0055048A">
      <w:pPr>
        <w:rPr>
          <w:rFonts w:ascii="Times New Roman" w:hAnsi="Times New Roman" w:cs="Times New Roman"/>
          <w:b/>
          <w:sz w:val="28"/>
          <w:szCs w:val="28"/>
        </w:rPr>
      </w:pPr>
    </w:p>
    <w:p w:rsidR="00C16D6B" w:rsidRDefault="00C16D6B" w:rsidP="00550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МЕНА:</w:t>
      </w:r>
    </w:p>
    <w:p w:rsidR="00C16D6B" w:rsidRPr="00C16D6B" w:rsidRDefault="00FD345D" w:rsidP="00550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У</w:t>
      </w:r>
      <w:r w:rsidR="00C16D6B">
        <w:rPr>
          <w:rFonts w:ascii="Times New Roman" w:hAnsi="Times New Roman" w:cs="Times New Roman"/>
          <w:b/>
          <w:sz w:val="28"/>
          <w:szCs w:val="28"/>
        </w:rPr>
        <w:t xml:space="preserve">ченицима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треба да дођ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спите </w:t>
      </w:r>
      <w:r w:rsidR="00C16D6B">
        <w:rPr>
          <w:rFonts w:ascii="Times New Roman" w:hAnsi="Times New Roman" w:cs="Times New Roman"/>
          <w:b/>
          <w:sz w:val="28"/>
          <w:szCs w:val="28"/>
        </w:rPr>
        <w:t xml:space="preserve">са маском. </w:t>
      </w:r>
      <w:r>
        <w:rPr>
          <w:rFonts w:ascii="Times New Roman" w:hAnsi="Times New Roman" w:cs="Times New Roman"/>
          <w:b/>
          <w:sz w:val="28"/>
          <w:szCs w:val="28"/>
          <w:lang/>
        </w:rPr>
        <w:br/>
      </w:r>
      <w:r w:rsidR="00C16D6B">
        <w:rPr>
          <w:rFonts w:ascii="Times New Roman" w:hAnsi="Times New Roman" w:cs="Times New Roman"/>
          <w:b/>
          <w:sz w:val="28"/>
          <w:szCs w:val="28"/>
        </w:rPr>
        <w:t>Такође</w:t>
      </w:r>
      <w:r>
        <w:rPr>
          <w:rFonts w:ascii="Times New Roman" w:hAnsi="Times New Roman" w:cs="Times New Roman"/>
          <w:b/>
          <w:sz w:val="28"/>
          <w:szCs w:val="28"/>
          <w:lang/>
        </w:rPr>
        <w:t>,</w:t>
      </w:r>
      <w:r w:rsidR="00C16D6B">
        <w:rPr>
          <w:rFonts w:ascii="Times New Roman" w:hAnsi="Times New Roman" w:cs="Times New Roman"/>
          <w:b/>
          <w:sz w:val="28"/>
          <w:szCs w:val="28"/>
        </w:rPr>
        <w:t xml:space="preserve"> да буду обучени у складу са правилима облачења. </w:t>
      </w:r>
    </w:p>
    <w:sectPr w:rsidR="00C16D6B" w:rsidRPr="00C16D6B" w:rsidSect="00582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885"/>
    <w:multiLevelType w:val="hybridMultilevel"/>
    <w:tmpl w:val="920EA3F8"/>
    <w:lvl w:ilvl="0" w:tplc="A98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D2C"/>
    <w:multiLevelType w:val="hybridMultilevel"/>
    <w:tmpl w:val="C71C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70F"/>
    <w:multiLevelType w:val="hybridMultilevel"/>
    <w:tmpl w:val="2EF60512"/>
    <w:lvl w:ilvl="0" w:tplc="A98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171CD"/>
    <w:multiLevelType w:val="hybridMultilevel"/>
    <w:tmpl w:val="E8F0F634"/>
    <w:lvl w:ilvl="0" w:tplc="A98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7573E"/>
    <w:multiLevelType w:val="hybridMultilevel"/>
    <w:tmpl w:val="646CE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01F28"/>
    <w:multiLevelType w:val="hybridMultilevel"/>
    <w:tmpl w:val="F3A6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A7819"/>
    <w:multiLevelType w:val="hybridMultilevel"/>
    <w:tmpl w:val="72E8C092"/>
    <w:lvl w:ilvl="0" w:tplc="A98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7F6C"/>
    <w:multiLevelType w:val="hybridMultilevel"/>
    <w:tmpl w:val="72E8C092"/>
    <w:lvl w:ilvl="0" w:tplc="A98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0F1B"/>
    <w:multiLevelType w:val="hybridMultilevel"/>
    <w:tmpl w:val="E8F0F634"/>
    <w:lvl w:ilvl="0" w:tplc="A98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C67E1"/>
    <w:multiLevelType w:val="hybridMultilevel"/>
    <w:tmpl w:val="E8F0F634"/>
    <w:lvl w:ilvl="0" w:tplc="A98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A4688F"/>
    <w:multiLevelType w:val="hybridMultilevel"/>
    <w:tmpl w:val="72E8C092"/>
    <w:lvl w:ilvl="0" w:tplc="A98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54753"/>
    <w:multiLevelType w:val="hybridMultilevel"/>
    <w:tmpl w:val="C71CF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04539"/>
    <w:multiLevelType w:val="hybridMultilevel"/>
    <w:tmpl w:val="C4DE2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55048A"/>
    <w:rsid w:val="000439FB"/>
    <w:rsid w:val="00052EA8"/>
    <w:rsid w:val="00101768"/>
    <w:rsid w:val="00117331"/>
    <w:rsid w:val="00144E0B"/>
    <w:rsid w:val="001756BD"/>
    <w:rsid w:val="001A19BD"/>
    <w:rsid w:val="001B7629"/>
    <w:rsid w:val="001C7713"/>
    <w:rsid w:val="002A1099"/>
    <w:rsid w:val="002E143B"/>
    <w:rsid w:val="003668AE"/>
    <w:rsid w:val="003A6A74"/>
    <w:rsid w:val="003C4D3A"/>
    <w:rsid w:val="004A699C"/>
    <w:rsid w:val="0055048A"/>
    <w:rsid w:val="005565AA"/>
    <w:rsid w:val="00582B2B"/>
    <w:rsid w:val="00583190"/>
    <w:rsid w:val="005974C7"/>
    <w:rsid w:val="00681E0D"/>
    <w:rsid w:val="006C6936"/>
    <w:rsid w:val="00735A95"/>
    <w:rsid w:val="007B75D6"/>
    <w:rsid w:val="00801FB5"/>
    <w:rsid w:val="008238F2"/>
    <w:rsid w:val="00882485"/>
    <w:rsid w:val="008D1008"/>
    <w:rsid w:val="009239BC"/>
    <w:rsid w:val="00995AF9"/>
    <w:rsid w:val="009E1F2C"/>
    <w:rsid w:val="00A419DA"/>
    <w:rsid w:val="00A97B17"/>
    <w:rsid w:val="00AE0B68"/>
    <w:rsid w:val="00B14AE1"/>
    <w:rsid w:val="00C01F92"/>
    <w:rsid w:val="00C16206"/>
    <w:rsid w:val="00C16D6B"/>
    <w:rsid w:val="00C43990"/>
    <w:rsid w:val="00C6285D"/>
    <w:rsid w:val="00CB40C1"/>
    <w:rsid w:val="00CC7FCF"/>
    <w:rsid w:val="00D664A9"/>
    <w:rsid w:val="00D864E5"/>
    <w:rsid w:val="00E213AD"/>
    <w:rsid w:val="00E7702D"/>
    <w:rsid w:val="00EC3685"/>
    <w:rsid w:val="00EF7853"/>
    <w:rsid w:val="00F9175B"/>
    <w:rsid w:val="00FA1599"/>
    <w:rsid w:val="00FD345D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2B"/>
  </w:style>
  <w:style w:type="paragraph" w:styleId="Heading1">
    <w:name w:val="heading 1"/>
    <w:basedOn w:val="Normal"/>
    <w:next w:val="Normal"/>
    <w:link w:val="Heading1Char"/>
    <w:uiPriority w:val="9"/>
    <w:qFormat/>
    <w:rsid w:val="00823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330E-D939-4DAE-96FA-8F8F044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M</cp:lastModifiedBy>
  <cp:revision>22</cp:revision>
  <dcterms:created xsi:type="dcterms:W3CDTF">2020-05-14T10:37:00Z</dcterms:created>
  <dcterms:modified xsi:type="dcterms:W3CDTF">2020-06-02T17:34:00Z</dcterms:modified>
</cp:coreProperties>
</file>